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3" w:rsidRPr="00CC1796" w:rsidRDefault="001253F5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 w:rsidRPr="00951CF1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</w:t>
      </w:r>
      <w:r w:rsidR="00055A88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</w:t>
      </w:r>
      <w:r w:rsidR="00890453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</w:t>
      </w:r>
      <w:r w:rsidR="00890453" w:rsidRPr="00CC17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</w:t>
      </w:r>
      <w:r w:rsidR="00890453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 w:rsidR="008904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</w:t>
      </w:r>
    </w:p>
    <w:p w:rsidR="00890453" w:rsidRDefault="001846FF" w:rsidP="00890453">
      <w:pPr>
        <w:pStyle w:val="ConsPlusNonformat"/>
        <w:ind w:left="5529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т</w:t>
      </w:r>
      <w:r w:rsidR="00890453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уман</w:t>
      </w:r>
      <w:r w:rsidR="00055A88">
        <w:rPr>
          <w:rFonts w:ascii="Times New Roman" w:hAnsi="Times New Roman"/>
          <w:b/>
          <w:color w:val="000000"/>
          <w:sz w:val="24"/>
          <w:szCs w:val="24"/>
          <w:lang w:val="uz-Cyrl-UZ"/>
        </w:rPr>
        <w:t>лараро (туман)</w:t>
      </w:r>
      <w:r w:rsidR="00890453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судига</w:t>
      </w:r>
    </w:p>
    <w:p w:rsidR="00890453" w:rsidRPr="009E199B" w:rsidRDefault="00890453" w:rsidP="00890453">
      <w:pPr>
        <w:pStyle w:val="ConsPlusNonformat"/>
        <w:ind w:left="5529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</w:rPr>
        <w:t>Даъво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____________________________</w:t>
      </w:r>
    </w:p>
    <w:p w:rsidR="00890453" w:rsidRPr="00C74B02" w:rsidRDefault="00890453" w:rsidP="00C75E01">
      <w:pPr>
        <w:pStyle w:val="ConsPlusNonformat"/>
        <w:ind w:left="5529"/>
        <w:jc w:val="center"/>
        <w:rPr>
          <w:rFonts w:ascii="Times New Roman" w:hAnsi="Times New Roman" w:cs="Times New Roman"/>
          <w:i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</w:p>
    <w:p w:rsidR="00890453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</w:rPr>
        <w:t>Жавоб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__________________________</w:t>
      </w:r>
    </w:p>
    <w:p w:rsidR="00890453" w:rsidRDefault="00890453" w:rsidP="00C75E01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890453" w:rsidRPr="00070E3A" w:rsidRDefault="00890453" w:rsidP="00890453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:rsidR="00890453" w:rsidRPr="009E199B" w:rsidRDefault="00890453" w:rsidP="00890453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:rsidR="00890453" w:rsidRPr="0077155B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55B">
        <w:rPr>
          <w:rFonts w:ascii="Times New Roman" w:hAnsi="Times New Roman"/>
          <w:sz w:val="24"/>
          <w:szCs w:val="24"/>
        </w:rPr>
        <w:t>ДАЪВО АРИЗА</w:t>
      </w:r>
    </w:p>
    <w:p w:rsidR="00890453" w:rsidRPr="00213974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(</w:t>
      </w:r>
      <w:r w:rsidRPr="00213974">
        <w:rPr>
          <w:rFonts w:ascii="Times New Roman" w:hAnsi="Times New Roman"/>
          <w:i/>
          <w:lang w:val="uz-Cyrl-UZ"/>
        </w:rPr>
        <w:t>Ижара тўловлари бўйича қарздорликни ундириш тўғрисида</w:t>
      </w:r>
      <w:r>
        <w:rPr>
          <w:rFonts w:ascii="Times New Roman" w:hAnsi="Times New Roman"/>
          <w:i/>
          <w:lang w:val="uz-Cyrl-UZ"/>
        </w:rPr>
        <w:t xml:space="preserve">) </w:t>
      </w:r>
    </w:p>
    <w:p w:rsidR="00890453" w:rsidRPr="0077155B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0453" w:rsidRPr="002152F9" w:rsidRDefault="00890453" w:rsidP="008904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_____________________________________</w:t>
      </w:r>
      <w:r>
        <w:rPr>
          <w:rFonts w:ascii="Times New Roman" w:hAnsi="Times New Roman"/>
          <w:sz w:val="24"/>
          <w:szCs w:val="24"/>
          <w:lang w:val="uz-Cyrl-UZ"/>
        </w:rPr>
        <w:t>________________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(ижарага берувчи) _____________________________________ фуқаро Ф.И.</w:t>
      </w:r>
      <w:r w:rsidR="00B651AF">
        <w:rPr>
          <w:rFonts w:ascii="Times New Roman" w:hAnsi="Times New Roman"/>
          <w:sz w:val="24"/>
          <w:szCs w:val="24"/>
          <w:lang w:val="uz-Cyrl-UZ"/>
        </w:rPr>
        <w:t>Ш.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___________________ (ижарага олувчи) ўртасида ______ йил ________ куни </w:t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  <w:t>_______-сонли ижара шартномаси тузилиган, ушбу шартноманинг _______-бандида мазкур шартномада белгиланган ижара тўловини ўз вақтида, белгиланган муддатда ва миқдорда ижарага берувчи транзит ҳисоб рақамига тўлаши ва ______-банида ижарага олувчи шартномада кўрсатилган, ижара ҳақи тўлаши, биринчи тўловни шартнома рўйхатга олинган санадан бошлаб ____ кун ичида амалга ошириши ва келгуси тўловларни шартноманинг ___-иловасига кўрсатилган жадвалга асосан ҳар чоракнинг биринчи ойининг йигирманчи кунидан кечиктирмасдан тўлаши белгиланган, ижарага олувчи шартнома мажбуриятини бузиб, ______ йил _______  ҳолатида __________ сўм ижара тўловини, унга ҳисобланган ________ сўм пеняни, жами _____________ сўм қарздорликни тўламасдан келаган, шартноманинг _______-бандига асосан ижарага олувчи белгиланган ижара тўловини ўз вақтида ва миқдорда тўламаганлиги учун ижарага берувчига кечиктирилган ҳар бир кун учун тўлов суммасининг _____ фоизи миқдорида, аммо кечиктирилган тўлов суммасининг _____ фоизидан ортиқ бўлмаган миқдорда пеня тўлаши белгиланган, шунга кўра ижара тўловини ўз вақтида тўламаганлиги учун кечиктирилган кунлар учун жами ___________ сўм пеня ҳисобланган, қарздорга бу ҳақда хабарнома юборилган бўлсада, у томонидан эътиборсиз қолдирилган.</w:t>
      </w:r>
    </w:p>
    <w:p w:rsidR="00890453" w:rsidRPr="002152F9" w:rsidRDefault="00890453" w:rsidP="008904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Ю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қоридагиларга асосан суддан, </w:t>
      </w:r>
      <w:r w:rsidRPr="002152F9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890453" w:rsidRPr="002152F9" w:rsidRDefault="00890453" w:rsidP="00890453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 w:rsidRPr="002152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:</w:t>
      </w:r>
    </w:p>
    <w:p w:rsidR="00890453" w:rsidRPr="002152F9" w:rsidRDefault="00890453" w:rsidP="00890453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2152F9">
        <w:rPr>
          <w:rFonts w:ascii="Times New Roman" w:hAnsi="Times New Roman"/>
          <w:sz w:val="24"/>
          <w:szCs w:val="24"/>
          <w:lang w:val="uz-Cyrl-UZ"/>
        </w:rPr>
        <w:tab/>
      </w:r>
      <w:r w:rsidRPr="001253F5">
        <w:rPr>
          <w:rFonts w:ascii="Times New Roman" w:hAnsi="Times New Roman"/>
          <w:sz w:val="24"/>
          <w:szCs w:val="24"/>
          <w:lang w:val="uz-Cyrl-UZ"/>
        </w:rPr>
        <w:t>Жавобгар_______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(ижарага</w:t>
      </w:r>
      <w:r>
        <w:rPr>
          <w:rFonts w:ascii="Times New Roman" w:hAnsi="Times New Roman"/>
          <w:sz w:val="24"/>
          <w:szCs w:val="24"/>
          <w:lang w:val="uz-Cyrl-UZ"/>
        </w:rPr>
        <w:t xml:space="preserve"> олувчи)</w:t>
      </w:r>
      <w:r w:rsidRPr="002152F9">
        <w:rPr>
          <w:rFonts w:ascii="Times New Roman" w:hAnsi="Times New Roman"/>
          <w:sz w:val="24"/>
          <w:szCs w:val="24"/>
          <w:lang w:val="uz-Cyrl-UZ"/>
        </w:rPr>
        <w:t>дан (ижарага берувчи) фойда</w:t>
      </w:r>
      <w:r>
        <w:rPr>
          <w:rFonts w:ascii="Times New Roman" w:hAnsi="Times New Roman"/>
          <w:sz w:val="24"/>
          <w:szCs w:val="24"/>
          <w:lang w:val="uz-Cyrl-UZ"/>
        </w:rPr>
        <w:t xml:space="preserve">сига </w:t>
      </w:r>
      <w:r w:rsidRPr="002152F9">
        <w:rPr>
          <w:rFonts w:ascii="Times New Roman" w:hAnsi="Times New Roman"/>
          <w:sz w:val="24"/>
          <w:szCs w:val="24"/>
          <w:lang w:val="uz-Cyrl-UZ"/>
        </w:rPr>
        <w:t>_______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сум ижара тўловлари ва унга ҳисобланган ________ сўм пеня</w:t>
      </w:r>
      <w:r>
        <w:rPr>
          <w:rFonts w:ascii="Times New Roman" w:hAnsi="Times New Roman"/>
          <w:sz w:val="24"/>
          <w:szCs w:val="24"/>
          <w:lang w:val="uz-Cyrl-UZ"/>
        </w:rPr>
        <w:t>,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жами_________  сўмни ундириб беришингизни.</w:t>
      </w:r>
    </w:p>
    <w:p w:rsidR="00773A29" w:rsidRPr="00B651AF" w:rsidRDefault="00773A29" w:rsidP="00773A29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</w:t>
      </w:r>
      <w:r w:rsidRPr="00B651AF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B651AF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Ижара шартномаси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Қарздорлиги тўғрисида маълумотнома;</w:t>
      </w:r>
    </w:p>
    <w:p w:rsidR="00890453" w:rsidRPr="00773A29" w:rsidRDefault="00773A29" w:rsidP="008904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Давлат божи тўланганлиги тўғрисида квитанция. </w:t>
      </w:r>
    </w:p>
    <w:p w:rsidR="008D0D93" w:rsidRPr="00217674" w:rsidRDefault="00890453" w:rsidP="00217674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2152F9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Даъво ариза берилган вақти ____ йил "___"_________      </w:t>
      </w:r>
      <w:r w:rsidRPr="002152F9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 имзоси: _____</w:t>
      </w:r>
      <w:r w:rsidR="00217674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</w:t>
      </w:r>
    </w:p>
    <w:sectPr w:rsidR="008D0D93" w:rsidRPr="00217674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4B02"/>
    <w:rsid w:val="00031268"/>
    <w:rsid w:val="00043067"/>
    <w:rsid w:val="00055A88"/>
    <w:rsid w:val="00070E3A"/>
    <w:rsid w:val="0007790B"/>
    <w:rsid w:val="00083927"/>
    <w:rsid w:val="000C5935"/>
    <w:rsid w:val="000D107B"/>
    <w:rsid w:val="000F21B8"/>
    <w:rsid w:val="001253F5"/>
    <w:rsid w:val="00182403"/>
    <w:rsid w:val="001846FF"/>
    <w:rsid w:val="001B7274"/>
    <w:rsid w:val="00213974"/>
    <w:rsid w:val="002152F9"/>
    <w:rsid w:val="00217674"/>
    <w:rsid w:val="00235960"/>
    <w:rsid w:val="00276F1B"/>
    <w:rsid w:val="00280080"/>
    <w:rsid w:val="002804A7"/>
    <w:rsid w:val="002D2864"/>
    <w:rsid w:val="0031518F"/>
    <w:rsid w:val="0032275A"/>
    <w:rsid w:val="00353954"/>
    <w:rsid w:val="00397F73"/>
    <w:rsid w:val="003B2C0A"/>
    <w:rsid w:val="003C1A47"/>
    <w:rsid w:val="003C38D7"/>
    <w:rsid w:val="003F41D8"/>
    <w:rsid w:val="004C2392"/>
    <w:rsid w:val="004C46C5"/>
    <w:rsid w:val="004D7661"/>
    <w:rsid w:val="004F11AB"/>
    <w:rsid w:val="004F40D2"/>
    <w:rsid w:val="00512432"/>
    <w:rsid w:val="005456BB"/>
    <w:rsid w:val="0055635D"/>
    <w:rsid w:val="00561105"/>
    <w:rsid w:val="005A6F27"/>
    <w:rsid w:val="0062394D"/>
    <w:rsid w:val="00661A99"/>
    <w:rsid w:val="00697898"/>
    <w:rsid w:val="006C67D2"/>
    <w:rsid w:val="006C7D36"/>
    <w:rsid w:val="00706BBB"/>
    <w:rsid w:val="00723030"/>
    <w:rsid w:val="007329F0"/>
    <w:rsid w:val="00737351"/>
    <w:rsid w:val="007422B1"/>
    <w:rsid w:val="0077155B"/>
    <w:rsid w:val="00773A29"/>
    <w:rsid w:val="007802CF"/>
    <w:rsid w:val="00792F43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51CF1"/>
    <w:rsid w:val="009613CD"/>
    <w:rsid w:val="009616FC"/>
    <w:rsid w:val="009E5A73"/>
    <w:rsid w:val="00A21EB6"/>
    <w:rsid w:val="00A62B11"/>
    <w:rsid w:val="00A93AD4"/>
    <w:rsid w:val="00B105F6"/>
    <w:rsid w:val="00B412E9"/>
    <w:rsid w:val="00B642B7"/>
    <w:rsid w:val="00B651AF"/>
    <w:rsid w:val="00B7694C"/>
    <w:rsid w:val="00BB710E"/>
    <w:rsid w:val="00BC21DF"/>
    <w:rsid w:val="00BD6423"/>
    <w:rsid w:val="00BF38AE"/>
    <w:rsid w:val="00C322DD"/>
    <w:rsid w:val="00C74B02"/>
    <w:rsid w:val="00C75E01"/>
    <w:rsid w:val="00D20605"/>
    <w:rsid w:val="00D33FE0"/>
    <w:rsid w:val="00D70F9D"/>
    <w:rsid w:val="00D72FA0"/>
    <w:rsid w:val="00D81FD1"/>
    <w:rsid w:val="00DE1370"/>
    <w:rsid w:val="00E12BD7"/>
    <w:rsid w:val="00E33EDC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FF6-411E-4C11-A09F-C9DE17A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ol</cp:lastModifiedBy>
  <cp:revision>48</cp:revision>
  <cp:lastPrinted>2018-08-27T12:48:00Z</cp:lastPrinted>
  <dcterms:created xsi:type="dcterms:W3CDTF">2018-08-26T13:44:00Z</dcterms:created>
  <dcterms:modified xsi:type="dcterms:W3CDTF">2018-09-19T07:32:00Z</dcterms:modified>
</cp:coreProperties>
</file>